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2E041" w14:textId="0F739C4B" w:rsidR="009D5F19" w:rsidRPr="00285CCE" w:rsidRDefault="009D5F19" w:rsidP="009D5F19">
      <w:pPr>
        <w:jc w:val="center"/>
        <w:rPr>
          <w:b/>
          <w:sz w:val="36"/>
        </w:rPr>
      </w:pPr>
      <w:r>
        <w:rPr>
          <w:b/>
          <w:sz w:val="36"/>
        </w:rPr>
        <w:t xml:space="preserve">Leiðbeiningar fyrir val á </w:t>
      </w:r>
      <w:r w:rsidR="000A32F0">
        <w:rPr>
          <w:b/>
          <w:sz w:val="36"/>
        </w:rPr>
        <w:t>vor</w:t>
      </w:r>
      <w:r w:rsidR="00603288">
        <w:rPr>
          <w:b/>
          <w:sz w:val="36"/>
        </w:rPr>
        <w:t>önn 201</w:t>
      </w:r>
      <w:r w:rsidR="000A32F0">
        <w:rPr>
          <w:b/>
          <w:sz w:val="36"/>
        </w:rPr>
        <w:t>7</w:t>
      </w:r>
    </w:p>
    <w:p w14:paraId="0DD42C59" w14:textId="77777777" w:rsidR="00122271" w:rsidRDefault="00122271" w:rsidP="009D5F19">
      <w:pPr>
        <w:rPr>
          <w:b/>
          <w:sz w:val="28"/>
        </w:rPr>
      </w:pPr>
    </w:p>
    <w:p w14:paraId="31A1F38F" w14:textId="3347949F" w:rsidR="009D5F19" w:rsidRDefault="009D5F19" w:rsidP="009D5F19">
      <w:pPr>
        <w:rPr>
          <w:b/>
          <w:sz w:val="28"/>
        </w:rPr>
      </w:pPr>
      <w:r>
        <w:rPr>
          <w:b/>
          <w:sz w:val="28"/>
        </w:rPr>
        <w:t>Kæru nemendur!</w:t>
      </w:r>
      <w:r>
        <w:rPr>
          <w:b/>
          <w:sz w:val="28"/>
        </w:rPr>
        <w:br/>
      </w:r>
      <w:r w:rsidRPr="00317AA9">
        <w:rPr>
          <w:b/>
          <w:sz w:val="28"/>
        </w:rPr>
        <w:t xml:space="preserve">Nú er komið að því að velja áfanga fyrir næstu önn. </w:t>
      </w:r>
    </w:p>
    <w:p w14:paraId="6AB33412" w14:textId="5C1D5640" w:rsidR="0023203A" w:rsidRDefault="0023203A" w:rsidP="009D5F19">
      <w:pPr>
        <w:rPr>
          <w:b/>
          <w:sz w:val="28"/>
        </w:rPr>
      </w:pPr>
      <w:r w:rsidRPr="00A1466E">
        <w:rPr>
          <w:b/>
          <w:noProof/>
          <w:sz w:val="36"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BA97" wp14:editId="7C9B5631">
                <wp:simplePos x="0" y="0"/>
                <wp:positionH relativeFrom="column">
                  <wp:posOffset>43180</wp:posOffset>
                </wp:positionH>
                <wp:positionV relativeFrom="paragraph">
                  <wp:posOffset>121285</wp:posOffset>
                </wp:positionV>
                <wp:extent cx="5619750" cy="140398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1D92" w14:textId="5CF12027" w:rsidR="009D5F19" w:rsidRPr="00E46422" w:rsidRDefault="009D5F19" w:rsidP="002320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46422">
                              <w:rPr>
                                <w:b/>
                                <w:sz w:val="32"/>
                              </w:rPr>
                              <w:t>Allir nemendur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sem ætla að stunda nám á </w:t>
                            </w:r>
                            <w:r w:rsidR="000A32F0">
                              <w:rPr>
                                <w:b/>
                                <w:sz w:val="32"/>
                              </w:rPr>
                              <w:t>vor</w:t>
                            </w:r>
                            <w:r w:rsidR="00E93B20">
                              <w:rPr>
                                <w:b/>
                                <w:sz w:val="32"/>
                              </w:rPr>
                              <w:t>önn 201</w:t>
                            </w:r>
                            <w:r w:rsidR="000A32F0"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E46422">
                              <w:rPr>
                                <w:b/>
                                <w:sz w:val="32"/>
                              </w:rPr>
                              <w:t xml:space="preserve"> þurfa að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3C6346">
                              <w:rPr>
                                <w:b/>
                                <w:sz w:val="32"/>
                              </w:rPr>
                              <w:t xml:space="preserve">ganga frá vali í síðasta lagi </w:t>
                            </w:r>
                            <w:r w:rsidR="0070600E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. </w:t>
                            </w:r>
                            <w:r w:rsidR="000A32F0">
                              <w:rPr>
                                <w:b/>
                                <w:sz w:val="32"/>
                              </w:rPr>
                              <w:t>nóvember</w:t>
                            </w:r>
                            <w:r w:rsidRPr="00E46422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BB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9.55pt;width:44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" fillcolor="#ffc000">
                <v:textbox style="mso-fit-shape-to-text:t">
                  <w:txbxContent>
                    <w:p w14:paraId="7B011D92" w14:textId="5CF12027" w:rsidR="009D5F19" w:rsidRPr="00E46422" w:rsidRDefault="009D5F19" w:rsidP="0023203A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E46422">
                        <w:rPr>
                          <w:b/>
                          <w:sz w:val="32"/>
                        </w:rPr>
                        <w:t>Allir nemendur</w:t>
                      </w:r>
                      <w:r>
                        <w:rPr>
                          <w:b/>
                          <w:sz w:val="32"/>
                        </w:rPr>
                        <w:t xml:space="preserve"> sem ætla að stunda nám á </w:t>
                      </w:r>
                      <w:r w:rsidR="000A32F0">
                        <w:rPr>
                          <w:b/>
                          <w:sz w:val="32"/>
                        </w:rPr>
                        <w:t>vor</w:t>
                      </w:r>
                      <w:r w:rsidR="00E93B20">
                        <w:rPr>
                          <w:b/>
                          <w:sz w:val="32"/>
                        </w:rPr>
                        <w:t>önn 201</w:t>
                      </w:r>
                      <w:r w:rsidR="000A32F0">
                        <w:rPr>
                          <w:b/>
                          <w:sz w:val="32"/>
                        </w:rPr>
                        <w:t>7</w:t>
                      </w:r>
                      <w:r w:rsidRPr="00E46422">
                        <w:rPr>
                          <w:b/>
                          <w:sz w:val="32"/>
                        </w:rPr>
                        <w:t xml:space="preserve"> þurfa að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3C6346">
                        <w:rPr>
                          <w:b/>
                          <w:sz w:val="32"/>
                        </w:rPr>
                        <w:t xml:space="preserve">ganga frá vali í síðasta lagi </w:t>
                      </w:r>
                      <w:r w:rsidR="0070600E">
                        <w:rPr>
                          <w:b/>
                          <w:sz w:val="32"/>
                        </w:rPr>
                        <w:t>8</w:t>
                      </w:r>
                      <w:r>
                        <w:rPr>
                          <w:b/>
                          <w:sz w:val="32"/>
                        </w:rPr>
                        <w:t xml:space="preserve">. </w:t>
                      </w:r>
                      <w:r w:rsidR="000A32F0">
                        <w:rPr>
                          <w:b/>
                          <w:sz w:val="32"/>
                        </w:rPr>
                        <w:t>nóvember</w:t>
                      </w:r>
                      <w:r w:rsidRPr="00E46422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5574BA" w14:textId="77777777" w:rsidR="0023203A" w:rsidRDefault="0023203A" w:rsidP="009D5F19">
      <w:pPr>
        <w:spacing w:after="0"/>
        <w:rPr>
          <w:b/>
          <w:sz w:val="36"/>
        </w:rPr>
      </w:pPr>
    </w:p>
    <w:p w14:paraId="5EEEF8A3" w14:textId="5DC6EF76" w:rsidR="009D5F19" w:rsidRPr="00285CCE" w:rsidRDefault="009D5F19" w:rsidP="009D5F19">
      <w:pPr>
        <w:spacing w:after="0"/>
        <w:rPr>
          <w:b/>
          <w:sz w:val="28"/>
          <w:szCs w:val="24"/>
        </w:rPr>
      </w:pPr>
      <w:r>
        <w:rPr>
          <w:b/>
          <w:sz w:val="36"/>
        </w:rPr>
        <w:br/>
      </w:r>
      <w:r w:rsidRPr="00285CCE">
        <w:rPr>
          <w:b/>
          <w:sz w:val="28"/>
          <w:szCs w:val="24"/>
        </w:rPr>
        <w:t xml:space="preserve">Listi  með yfirliti yfir áfanga í boði er á heimasíðu skólans og einnig er hægt að </w:t>
      </w:r>
      <w:r w:rsidR="00C86559">
        <w:rPr>
          <w:b/>
          <w:sz w:val="28"/>
          <w:szCs w:val="24"/>
        </w:rPr>
        <w:t xml:space="preserve">fá listann á </w:t>
      </w:r>
      <w:bookmarkStart w:id="0" w:name="_GoBack"/>
      <w:bookmarkEnd w:id="0"/>
      <w:r w:rsidR="008704A7">
        <w:rPr>
          <w:b/>
          <w:sz w:val="28"/>
          <w:szCs w:val="24"/>
        </w:rPr>
        <w:t>skrifstofunni.</w:t>
      </w:r>
    </w:p>
    <w:p w14:paraId="10C56653" w14:textId="49FF8529" w:rsidR="009D5F19" w:rsidRPr="00285CCE" w:rsidRDefault="009D5F19" w:rsidP="009D5F19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Þið ákveðið</w:t>
      </w:r>
      <w:r w:rsidRPr="00285CCE">
        <w:rPr>
          <w:b/>
          <w:sz w:val="28"/>
          <w:szCs w:val="24"/>
        </w:rPr>
        <w:t xml:space="preserve"> hvaða áfanga </w:t>
      </w:r>
      <w:r>
        <w:rPr>
          <w:b/>
          <w:sz w:val="28"/>
          <w:szCs w:val="24"/>
        </w:rPr>
        <w:t>þið veljið</w:t>
      </w:r>
      <w:r w:rsidRPr="00285CCE">
        <w:rPr>
          <w:b/>
          <w:sz w:val="28"/>
          <w:szCs w:val="24"/>
        </w:rPr>
        <w:t xml:space="preserve"> fyrir næstu ön</w:t>
      </w:r>
      <w:r>
        <w:rPr>
          <w:b/>
          <w:sz w:val="28"/>
          <w:szCs w:val="24"/>
        </w:rPr>
        <w:t>n með því að skoða brautina ykkar</w:t>
      </w:r>
      <w:r w:rsidRPr="00285CCE">
        <w:rPr>
          <w:b/>
          <w:sz w:val="28"/>
          <w:szCs w:val="24"/>
        </w:rPr>
        <w:t xml:space="preserve"> og hvaða áfangar tilheyra henni. Síðan er gott að skoða áfangana sem þið eruð í núna og hverjir koma þar á eftir. Það getur verið gott að skoða þetta áður en þið farið að skrá valið og skrifa hjá ykkur nöfn á áföngum sem þið hafið áhuga á að velja.</w:t>
      </w:r>
    </w:p>
    <w:p w14:paraId="7FF34136" w14:textId="73A0A7FD" w:rsidR="009D5F19" w:rsidRDefault="009D5F19" w:rsidP="009D5F19">
      <w:pPr>
        <w:rPr>
          <w:b/>
          <w:sz w:val="28"/>
          <w:szCs w:val="24"/>
        </w:rPr>
      </w:pPr>
      <w:r w:rsidRPr="00285CCE">
        <w:rPr>
          <w:b/>
          <w:sz w:val="28"/>
          <w:szCs w:val="24"/>
        </w:rPr>
        <w:t>Til að skrá valið er farið inn í</w:t>
      </w:r>
      <w:r w:rsidR="00404875">
        <w:rPr>
          <w:b/>
          <w:sz w:val="28"/>
          <w:szCs w:val="24"/>
        </w:rPr>
        <w:t xml:space="preserve"> </w:t>
      </w:r>
      <w:r w:rsidRPr="00285CCE">
        <w:rPr>
          <w:b/>
          <w:sz w:val="28"/>
          <w:szCs w:val="24"/>
        </w:rPr>
        <w:t>INNU og smellt á „</w:t>
      </w:r>
      <w:r w:rsidR="001F1E0C">
        <w:rPr>
          <w:b/>
          <w:sz w:val="28"/>
          <w:szCs w:val="24"/>
        </w:rPr>
        <w:t>val</w:t>
      </w:r>
      <w:r>
        <w:rPr>
          <w:b/>
          <w:sz w:val="28"/>
          <w:szCs w:val="24"/>
        </w:rPr>
        <w:t xml:space="preserve">“ á listanum til </w:t>
      </w:r>
      <w:r w:rsidR="001F1E0C">
        <w:rPr>
          <w:b/>
          <w:sz w:val="28"/>
          <w:szCs w:val="24"/>
        </w:rPr>
        <w:t>hægri</w:t>
      </w:r>
      <w:r>
        <w:rPr>
          <w:b/>
          <w:sz w:val="28"/>
          <w:szCs w:val="24"/>
        </w:rPr>
        <w:t>:</w:t>
      </w:r>
    </w:p>
    <w:p w14:paraId="160A32EC" w14:textId="77777777" w:rsidR="004C1354" w:rsidRDefault="004C1354" w:rsidP="009D5F19">
      <w:pPr>
        <w:rPr>
          <w:b/>
          <w:sz w:val="28"/>
          <w:szCs w:val="24"/>
        </w:rPr>
      </w:pPr>
    </w:p>
    <w:p w14:paraId="20503C1D" w14:textId="77777777" w:rsidR="004C1354" w:rsidRDefault="004C1354" w:rsidP="009D5F19">
      <w:pPr>
        <w:rPr>
          <w:b/>
          <w:sz w:val="28"/>
          <w:szCs w:val="24"/>
        </w:rPr>
      </w:pPr>
    </w:p>
    <w:p w14:paraId="27AA4DBE" w14:textId="77777777" w:rsidR="0023203A" w:rsidRPr="00285CCE" w:rsidRDefault="0023203A" w:rsidP="009D5F19">
      <w:pPr>
        <w:rPr>
          <w:b/>
          <w:sz w:val="28"/>
          <w:szCs w:val="24"/>
        </w:rPr>
      </w:pPr>
    </w:p>
    <w:p w14:paraId="3219A443" w14:textId="6E7AC602" w:rsidR="009D5F19" w:rsidRDefault="0023203A" w:rsidP="009D5F19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B1B62" wp14:editId="69B7898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1733550" cy="466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35293" w14:textId="33EB0FBA" w:rsidR="0023203A" w:rsidRDefault="0023203A" w:rsidP="0023203A">
                            <w:pPr>
                              <w:jc w:val="center"/>
                            </w:pPr>
                            <w:r>
                              <w:t>Veljið rétta önn</w:t>
                            </w:r>
                            <w:r w:rsidR="00A4330D">
                              <w:t>,</w:t>
                            </w:r>
                            <w:r>
                              <w:t xml:space="preserve"> það e</w:t>
                            </w:r>
                            <w:r w:rsidR="000A32F0">
                              <w:t>r 20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B1B62" id="Rectangle 11" o:spid="_x0000_s1027" style="position:absolute;margin-left:85.3pt;margin-top:15.55pt;width:136.5pt;height:3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" fillcolor="#9bbb59 [3206]" strokecolor="#4e6128 [1606]" strokeweight="2pt">
                <v:textbox>
                  <w:txbxContent>
                    <w:p w14:paraId="1F635293" w14:textId="33EB0FBA" w:rsidR="0023203A" w:rsidRDefault="0023203A" w:rsidP="0023203A">
                      <w:pPr>
                        <w:jc w:val="center"/>
                      </w:pPr>
                      <w:r>
                        <w:t>Veljið rétta önn</w:t>
                      </w:r>
                      <w:r w:rsidR="00A4330D">
                        <w:t>,</w:t>
                      </w:r>
                      <w:r>
                        <w:t xml:space="preserve"> það e</w:t>
                      </w:r>
                      <w:r w:rsidR="000A32F0">
                        <w:t>r 201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E5680" wp14:editId="52A77E01">
                <wp:simplePos x="0" y="0"/>
                <wp:positionH relativeFrom="column">
                  <wp:posOffset>2014220</wp:posOffset>
                </wp:positionH>
                <wp:positionV relativeFrom="paragraph">
                  <wp:posOffset>502285</wp:posOffset>
                </wp:positionV>
                <wp:extent cx="1895475" cy="190500"/>
                <wp:effectExtent l="38100" t="0" r="2857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3A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8.6pt;margin-top:39.55pt;width:149.25pt;height: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F1E0C" w:rsidRPr="001F1E0C">
        <w:rPr>
          <w:noProof/>
          <w:lang w:eastAsia="is-IS"/>
        </w:rPr>
        <w:drawing>
          <wp:inline distT="0" distB="0" distL="0" distR="0" wp14:anchorId="667A86D5" wp14:editId="2D13E528">
            <wp:extent cx="3276600" cy="2447925"/>
            <wp:effectExtent l="0" t="0" r="0" b="9525"/>
            <wp:docPr id="8" name="Picture 8" descr="C:\Users\svanhildur\SkyDrive\Val nemend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nhildur\SkyDrive\Val nemenda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7188" w14:textId="77777777" w:rsidR="0023203A" w:rsidRDefault="0023203A" w:rsidP="009D5F19"/>
    <w:p w14:paraId="06672B79" w14:textId="7A098F27" w:rsidR="0023203A" w:rsidRPr="00317AA9" w:rsidRDefault="0023203A" w:rsidP="0023203A">
      <w:pPr>
        <w:pageBreakBefore/>
        <w:rPr>
          <w:b/>
          <w:sz w:val="28"/>
        </w:rPr>
      </w:pPr>
      <w:r w:rsidRPr="00317AA9">
        <w:rPr>
          <w:b/>
          <w:sz w:val="28"/>
        </w:rPr>
        <w:lastRenderedPageBreak/>
        <w:t>Þá er komið að því</w:t>
      </w:r>
      <w:r>
        <w:rPr>
          <w:b/>
          <w:sz w:val="28"/>
        </w:rPr>
        <w:t xml:space="preserve"> að velja áfanga úr lis</w:t>
      </w:r>
      <w:r w:rsidR="000A32F0">
        <w:rPr>
          <w:b/>
          <w:sz w:val="28"/>
        </w:rPr>
        <w:t>tanum yfir áfanga í boði á vor</w:t>
      </w:r>
      <w:r>
        <w:rPr>
          <w:b/>
          <w:sz w:val="28"/>
        </w:rPr>
        <w:t>önn 201</w:t>
      </w:r>
      <w:r w:rsidR="000A32F0">
        <w:rPr>
          <w:b/>
          <w:sz w:val="28"/>
        </w:rPr>
        <w:t>7</w:t>
      </w:r>
      <w:r>
        <w:rPr>
          <w:b/>
          <w:sz w:val="28"/>
        </w:rPr>
        <w:t xml:space="preserve"> (sjá ör á mynd). Þið veljið</w:t>
      </w:r>
      <w:r w:rsidRPr="00317AA9">
        <w:rPr>
          <w:b/>
          <w:sz w:val="28"/>
        </w:rPr>
        <w:t xml:space="preserve"> </w:t>
      </w:r>
      <w:r>
        <w:rPr>
          <w:b/>
          <w:sz w:val="28"/>
        </w:rPr>
        <w:t xml:space="preserve">áfanga sem eru eðlilegt framhald af áföngunum sem þið eruð í og í samræmi við brautina sem þið eruð skráð á. </w:t>
      </w:r>
    </w:p>
    <w:p w14:paraId="6EE94774" w14:textId="77777777" w:rsidR="0023203A" w:rsidRDefault="0023203A" w:rsidP="009D5F19"/>
    <w:p w14:paraId="766CE5A9" w14:textId="7413003A" w:rsidR="009D5F19" w:rsidRDefault="004C1354" w:rsidP="009D5F19">
      <w:r w:rsidRPr="004C1354">
        <w:rPr>
          <w:noProof/>
          <w:color w:val="FF0000"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C98B8" wp14:editId="63919C8C">
                <wp:simplePos x="0" y="0"/>
                <wp:positionH relativeFrom="column">
                  <wp:posOffset>452120</wp:posOffset>
                </wp:positionH>
                <wp:positionV relativeFrom="paragraph">
                  <wp:posOffset>3710305</wp:posOffset>
                </wp:positionV>
                <wp:extent cx="647700" cy="6477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164D6" id="Straight Arrow Connector 17" o:spid="_x0000_s1026" type="#_x0000_t32" style="position:absolute;margin-left:35.6pt;margin-top:292.15pt;width:51pt;height:5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" strokecolor="red">
                <v:stroke endarrow="block"/>
              </v:shape>
            </w:pict>
          </mc:Fallback>
        </mc:AlternateContent>
      </w:r>
      <w:r w:rsidR="0023203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6C02F" wp14:editId="000D3F0E">
                <wp:simplePos x="0" y="0"/>
                <wp:positionH relativeFrom="column">
                  <wp:posOffset>3119120</wp:posOffset>
                </wp:positionH>
                <wp:positionV relativeFrom="paragraph">
                  <wp:posOffset>3624580</wp:posOffset>
                </wp:positionV>
                <wp:extent cx="1666875" cy="4953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0848C" w14:textId="77777777" w:rsidR="004C1354" w:rsidRDefault="0023203A" w:rsidP="0023203A">
                            <w:pPr>
                              <w:jc w:val="center"/>
                            </w:pPr>
                            <w:r>
                              <w:t>Veljið áfanga</w:t>
                            </w:r>
                            <w:r w:rsidR="004C1354">
                              <w:t xml:space="preserve"> með því að smella á han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C02F" id="Rectangle 16" o:spid="_x0000_s1028" style="position:absolute;margin-left:245.6pt;margin-top:285.4pt;width:131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" fillcolor="#9bbb59 [3206]" strokecolor="#4e6128 [1606]" strokeweight="2pt">
                <v:textbox>
                  <w:txbxContent>
                    <w:p w14:paraId="6170848C" w14:textId="77777777" w:rsidR="004C1354" w:rsidRDefault="0023203A" w:rsidP="0023203A">
                      <w:pPr>
                        <w:jc w:val="center"/>
                      </w:pPr>
                      <w:r>
                        <w:t>Veljið áfanga</w:t>
                      </w:r>
                      <w:r w:rsidR="004C1354">
                        <w:t xml:space="preserve"> með því að smella á hann. </w:t>
                      </w:r>
                    </w:p>
                  </w:txbxContent>
                </v:textbox>
              </v:rect>
            </w:pict>
          </mc:Fallback>
        </mc:AlternateContent>
      </w:r>
      <w:r w:rsidR="0023203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D514C" wp14:editId="147BF163">
                <wp:simplePos x="0" y="0"/>
                <wp:positionH relativeFrom="column">
                  <wp:posOffset>614045</wp:posOffset>
                </wp:positionH>
                <wp:positionV relativeFrom="paragraph">
                  <wp:posOffset>3335019</wp:posOffset>
                </wp:positionV>
                <wp:extent cx="2476500" cy="371475"/>
                <wp:effectExtent l="38100" t="57150" r="190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4CC0" id="Straight Arrow Connector 15" o:spid="_x0000_s1026" type="#_x0000_t32" style="position:absolute;margin-left:48.35pt;margin-top:262.6pt;width:195pt;height:29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" strokecolor="red">
                <v:stroke endarrow="block"/>
              </v:shape>
            </w:pict>
          </mc:Fallback>
        </mc:AlternateContent>
      </w:r>
      <w:r w:rsidR="0023203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DCB36" wp14:editId="5FDFCAB5">
                <wp:simplePos x="0" y="0"/>
                <wp:positionH relativeFrom="column">
                  <wp:posOffset>4519295</wp:posOffset>
                </wp:positionH>
                <wp:positionV relativeFrom="paragraph">
                  <wp:posOffset>89535</wp:posOffset>
                </wp:positionV>
                <wp:extent cx="32385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D44A" id="Rectangle 13" o:spid="_x0000_s1026" style="position:absolute;margin-left:355.85pt;margin-top:7.05pt;width:25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23203A" w:rsidRPr="0023203A">
        <w:rPr>
          <w:noProof/>
          <w:lang w:eastAsia="is-IS"/>
        </w:rPr>
        <w:drawing>
          <wp:inline distT="0" distB="0" distL="0" distR="0" wp14:anchorId="310887A2" wp14:editId="3542B58D">
            <wp:extent cx="5975435" cy="3857625"/>
            <wp:effectExtent l="0" t="0" r="6350" b="0"/>
            <wp:docPr id="12" name="Picture 12" descr="C:\Users\svanhildur\SkyDrive\Val nemenda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anhildur\SkyDrive\Val nemenda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08" cy="38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6AAC" w14:textId="77777777" w:rsidR="009D5F19" w:rsidRDefault="009D5F19" w:rsidP="009D5F19"/>
    <w:p w14:paraId="60102013" w14:textId="4371FEDF" w:rsidR="009D5F19" w:rsidRDefault="004C1354" w:rsidP="009D5F19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B8BD4" wp14:editId="4FC36518">
                <wp:simplePos x="0" y="0"/>
                <wp:positionH relativeFrom="column">
                  <wp:posOffset>1128396</wp:posOffset>
                </wp:positionH>
                <wp:positionV relativeFrom="paragraph">
                  <wp:posOffset>5715</wp:posOffset>
                </wp:positionV>
                <wp:extent cx="1581150" cy="3524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8538E" w14:textId="46112DF0" w:rsidR="004C1354" w:rsidRDefault="004C1354" w:rsidP="004C1354">
                            <w:pPr>
                              <w:jc w:val="center"/>
                            </w:pPr>
                            <w:r>
                              <w:t>Munið að vista vali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8BD4" id="Rectangle 18" o:spid="_x0000_s1029" style="position:absolute;margin-left:88.85pt;margin-top:.45pt;width:12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" fillcolor="#9bbb59 [3206]" strokecolor="#4e6128 [1606]" strokeweight="2pt">
                <v:textbox>
                  <w:txbxContent>
                    <w:p w14:paraId="0598538E" w14:textId="46112DF0" w:rsidR="004C1354" w:rsidRDefault="004C1354" w:rsidP="004C1354">
                      <w:pPr>
                        <w:jc w:val="center"/>
                      </w:pPr>
                      <w:r>
                        <w:t>Munið að vista valið</w:t>
                      </w:r>
                    </w:p>
                  </w:txbxContent>
                </v:textbox>
              </v:rect>
            </w:pict>
          </mc:Fallback>
        </mc:AlternateContent>
      </w:r>
    </w:p>
    <w:p w14:paraId="2B24A162" w14:textId="710538DC" w:rsidR="009D5F19" w:rsidRDefault="009D5F19" w:rsidP="009D5F19"/>
    <w:p w14:paraId="642F9381" w14:textId="77777777" w:rsidR="004C1354" w:rsidRDefault="004C1354" w:rsidP="009D5F19"/>
    <w:p w14:paraId="3F79EF0E" w14:textId="78AE1452" w:rsidR="00AD42B0" w:rsidRDefault="004C1354" w:rsidP="009D5F19">
      <w:pPr>
        <w:rPr>
          <w:b/>
          <w:sz w:val="32"/>
        </w:rPr>
      </w:pPr>
      <w:r>
        <w:rPr>
          <w:b/>
          <w:sz w:val="28"/>
        </w:rPr>
        <w:t>Mikilvægt er að velja 28-31</w:t>
      </w:r>
      <w:r w:rsidRPr="00317AA9">
        <w:rPr>
          <w:b/>
          <w:sz w:val="28"/>
        </w:rPr>
        <w:t xml:space="preserve"> einingar í aðalval og a.m.k. 10 einingar í varaval.</w:t>
      </w:r>
    </w:p>
    <w:p w14:paraId="52B47E0C" w14:textId="23825B64" w:rsidR="00AD42B0" w:rsidRDefault="00AD42B0" w:rsidP="009D5F19">
      <w:pPr>
        <w:rPr>
          <w:b/>
          <w:sz w:val="32"/>
        </w:rPr>
      </w:pPr>
    </w:p>
    <w:p w14:paraId="10149CC4" w14:textId="43D4B870" w:rsidR="009D5F19" w:rsidRDefault="009D5F19" w:rsidP="009D5F19">
      <w:pPr>
        <w:rPr>
          <w:b/>
          <w:sz w:val="32"/>
        </w:rPr>
      </w:pPr>
      <w:r w:rsidRPr="00285CCE">
        <w:rPr>
          <w:b/>
          <w:noProof/>
          <w:sz w:val="3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80BF4" wp14:editId="788F5EE9">
                <wp:simplePos x="0" y="0"/>
                <wp:positionH relativeFrom="column">
                  <wp:posOffset>4444</wp:posOffset>
                </wp:positionH>
                <wp:positionV relativeFrom="paragraph">
                  <wp:posOffset>304800</wp:posOffset>
                </wp:positionV>
                <wp:extent cx="5895975" cy="1403985"/>
                <wp:effectExtent l="0" t="0" r="28575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3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4322" w14:textId="77777777" w:rsidR="009D5F19" w:rsidRPr="004C1354" w:rsidRDefault="009D5F19" w:rsidP="00AD42B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4C1354">
                              <w:rPr>
                                <w:b/>
                                <w:color w:val="FF0000"/>
                                <w:sz w:val="36"/>
                              </w:rPr>
                              <w:t>Mikilvægt – mikilvægt!</w:t>
                            </w:r>
                          </w:p>
                          <w:p w14:paraId="644A2F6A" w14:textId="3F3452B5" w:rsidR="009D5F19" w:rsidRPr="00285CCE" w:rsidRDefault="009D5F19" w:rsidP="009D5F19">
                            <w:pPr>
                              <w:rPr>
                                <w:sz w:val="36"/>
                              </w:rPr>
                            </w:pPr>
                            <w:r w:rsidRPr="00285CCE">
                              <w:rPr>
                                <w:sz w:val="36"/>
                              </w:rPr>
                              <w:t xml:space="preserve">Þeir </w:t>
                            </w:r>
                            <w:r>
                              <w:rPr>
                                <w:sz w:val="36"/>
                              </w:rPr>
                              <w:t xml:space="preserve">sem ekki skrá val í INNU fyrir </w:t>
                            </w:r>
                            <w:r w:rsidR="0070600E">
                              <w:rPr>
                                <w:sz w:val="36"/>
                              </w:rPr>
                              <w:t>8</w:t>
                            </w:r>
                            <w:r w:rsidR="00FE08FE">
                              <w:rPr>
                                <w:sz w:val="36"/>
                              </w:rPr>
                              <w:t xml:space="preserve">. </w:t>
                            </w:r>
                            <w:r w:rsidR="000A32F0">
                              <w:rPr>
                                <w:sz w:val="36"/>
                              </w:rPr>
                              <w:t>nóvember</w:t>
                            </w:r>
                            <w:r w:rsidR="003C6346">
                              <w:rPr>
                                <w:sz w:val="36"/>
                              </w:rPr>
                              <w:t xml:space="preserve"> </w:t>
                            </w:r>
                            <w:r w:rsidRPr="00285CCE">
                              <w:rPr>
                                <w:sz w:val="36"/>
                              </w:rPr>
                              <w:t>verða</w:t>
                            </w:r>
                            <w:r>
                              <w:rPr>
                                <w:sz w:val="36"/>
                              </w:rPr>
                              <w:t xml:space="preserve"> ekki skráðir í skólann á næstu önn</w:t>
                            </w:r>
                          </w:p>
                          <w:p w14:paraId="0D09DAF7" w14:textId="5555BDE6" w:rsidR="009D5F19" w:rsidRPr="00285CCE" w:rsidRDefault="009D5F19" w:rsidP="00AD42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85CCE">
                              <w:rPr>
                                <w:b/>
                                <w:sz w:val="36"/>
                              </w:rPr>
                              <w:t xml:space="preserve">EKKERT </w:t>
                            </w:r>
                            <w:r w:rsidR="00DC1D81">
                              <w:rPr>
                                <w:b/>
                                <w:sz w:val="36"/>
                              </w:rPr>
                              <w:t xml:space="preserve">VAL = ENGIN STUNDATAF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80BF4" id="_x0000_s1030" type="#_x0000_t202" style="position:absolute;margin-left:.35pt;margin-top:24pt;width:464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" fillcolor="#ffc000">
                <v:textbox style="mso-fit-shape-to-text:t">
                  <w:txbxContent>
                    <w:p w14:paraId="2D064322" w14:textId="77777777" w:rsidR="009D5F19" w:rsidRPr="004C1354" w:rsidRDefault="009D5F19" w:rsidP="00AD42B0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4C1354">
                        <w:rPr>
                          <w:b/>
                          <w:color w:val="FF0000"/>
                          <w:sz w:val="36"/>
                        </w:rPr>
                        <w:t>Mikilvægt – mikilvægt!</w:t>
                      </w:r>
                    </w:p>
                    <w:p w14:paraId="644A2F6A" w14:textId="3F3452B5" w:rsidR="009D5F19" w:rsidRPr="00285CCE" w:rsidRDefault="009D5F19" w:rsidP="009D5F19">
                      <w:pPr>
                        <w:rPr>
                          <w:sz w:val="36"/>
                        </w:rPr>
                      </w:pPr>
                      <w:r w:rsidRPr="00285CCE">
                        <w:rPr>
                          <w:sz w:val="36"/>
                        </w:rPr>
                        <w:t xml:space="preserve">Þeir </w:t>
                      </w:r>
                      <w:r>
                        <w:rPr>
                          <w:sz w:val="36"/>
                        </w:rPr>
                        <w:t xml:space="preserve">sem ekki skrá val í INNU fyrir </w:t>
                      </w:r>
                      <w:r w:rsidR="0070600E">
                        <w:rPr>
                          <w:sz w:val="36"/>
                        </w:rPr>
                        <w:t>8</w:t>
                      </w:r>
                      <w:r w:rsidR="00FE08FE">
                        <w:rPr>
                          <w:sz w:val="36"/>
                        </w:rPr>
                        <w:t xml:space="preserve">. </w:t>
                      </w:r>
                      <w:r w:rsidR="000A32F0">
                        <w:rPr>
                          <w:sz w:val="36"/>
                        </w:rPr>
                        <w:t>nóvember</w:t>
                      </w:r>
                      <w:r w:rsidR="003C6346">
                        <w:rPr>
                          <w:sz w:val="36"/>
                        </w:rPr>
                        <w:t xml:space="preserve"> </w:t>
                      </w:r>
                      <w:r w:rsidRPr="00285CCE">
                        <w:rPr>
                          <w:sz w:val="36"/>
                        </w:rPr>
                        <w:t>verða</w:t>
                      </w:r>
                      <w:r>
                        <w:rPr>
                          <w:sz w:val="36"/>
                        </w:rPr>
                        <w:t xml:space="preserve"> ekki skráðir í skólann á næstu önn</w:t>
                      </w:r>
                    </w:p>
                    <w:p w14:paraId="0D09DAF7" w14:textId="5555BDE6" w:rsidR="009D5F19" w:rsidRPr="00285CCE" w:rsidRDefault="009D5F19" w:rsidP="00AD42B0">
                      <w:pPr>
                        <w:jc w:val="center"/>
                        <w:rPr>
                          <w:sz w:val="24"/>
                        </w:rPr>
                      </w:pPr>
                      <w:r w:rsidRPr="00285CCE">
                        <w:rPr>
                          <w:b/>
                          <w:sz w:val="36"/>
                        </w:rPr>
                        <w:t xml:space="preserve">EKKERT </w:t>
                      </w:r>
                      <w:r w:rsidR="00DC1D81">
                        <w:rPr>
                          <w:b/>
                          <w:sz w:val="36"/>
                        </w:rPr>
                        <w:t xml:space="preserve">VAL = ENGIN STUNDATAFLA </w:t>
                      </w:r>
                    </w:p>
                  </w:txbxContent>
                </v:textbox>
              </v:shape>
            </w:pict>
          </mc:Fallback>
        </mc:AlternateContent>
      </w:r>
    </w:p>
    <w:p w14:paraId="01CEC786" w14:textId="77777777" w:rsidR="009D5F19" w:rsidRDefault="009D5F19" w:rsidP="009D5F19">
      <w:pPr>
        <w:rPr>
          <w:b/>
          <w:sz w:val="32"/>
        </w:rPr>
      </w:pPr>
    </w:p>
    <w:p w14:paraId="74C91B9F" w14:textId="77777777" w:rsidR="009D5F19" w:rsidRPr="00ED46EC" w:rsidRDefault="009D5F19" w:rsidP="009D5F19">
      <w:pPr>
        <w:rPr>
          <w:b/>
          <w:sz w:val="32"/>
        </w:rPr>
      </w:pPr>
    </w:p>
    <w:p w14:paraId="62358897" w14:textId="77777777" w:rsidR="009D5F19" w:rsidRDefault="009D5F19" w:rsidP="009D5F19"/>
    <w:p w14:paraId="3AC5F3EE" w14:textId="77777777" w:rsidR="00126067" w:rsidRDefault="00126067"/>
    <w:sectPr w:rsidR="00126067" w:rsidSect="00285CC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5130" w14:textId="77777777" w:rsidR="00320412" w:rsidRDefault="00320412" w:rsidP="00FE08FE">
      <w:pPr>
        <w:spacing w:after="0" w:line="240" w:lineRule="auto"/>
      </w:pPr>
      <w:r>
        <w:separator/>
      </w:r>
    </w:p>
  </w:endnote>
  <w:endnote w:type="continuationSeparator" w:id="0">
    <w:p w14:paraId="191E6CD2" w14:textId="77777777" w:rsidR="00320412" w:rsidRDefault="00320412" w:rsidP="00FE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BB0" w14:textId="4F9BD0E9" w:rsidR="00A1466E" w:rsidRDefault="0060328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420E" w14:textId="77777777" w:rsidR="00320412" w:rsidRDefault="00320412" w:rsidP="00FE08FE">
      <w:pPr>
        <w:spacing w:after="0" w:line="240" w:lineRule="auto"/>
      </w:pPr>
      <w:r>
        <w:separator/>
      </w:r>
    </w:p>
  </w:footnote>
  <w:footnote w:type="continuationSeparator" w:id="0">
    <w:p w14:paraId="5B63F3B5" w14:textId="77777777" w:rsidR="00320412" w:rsidRDefault="00320412" w:rsidP="00FE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19"/>
    <w:rsid w:val="00035942"/>
    <w:rsid w:val="000410A2"/>
    <w:rsid w:val="000A32F0"/>
    <w:rsid w:val="000C00AC"/>
    <w:rsid w:val="00122271"/>
    <w:rsid w:val="00124AE9"/>
    <w:rsid w:val="00126067"/>
    <w:rsid w:val="001649C8"/>
    <w:rsid w:val="001675AD"/>
    <w:rsid w:val="001A4C23"/>
    <w:rsid w:val="001F1E0C"/>
    <w:rsid w:val="0023203A"/>
    <w:rsid w:val="00295F6D"/>
    <w:rsid w:val="00320412"/>
    <w:rsid w:val="003528F0"/>
    <w:rsid w:val="003C6346"/>
    <w:rsid w:val="00404875"/>
    <w:rsid w:val="004C1354"/>
    <w:rsid w:val="004D5CAC"/>
    <w:rsid w:val="005C70E1"/>
    <w:rsid w:val="005D6130"/>
    <w:rsid w:val="00603288"/>
    <w:rsid w:val="0061282D"/>
    <w:rsid w:val="0062131C"/>
    <w:rsid w:val="00671A37"/>
    <w:rsid w:val="00700F38"/>
    <w:rsid w:val="0070600E"/>
    <w:rsid w:val="007C608C"/>
    <w:rsid w:val="008704A7"/>
    <w:rsid w:val="008C145F"/>
    <w:rsid w:val="00914E4B"/>
    <w:rsid w:val="00985239"/>
    <w:rsid w:val="009C4FBA"/>
    <w:rsid w:val="009D5F19"/>
    <w:rsid w:val="00A4330D"/>
    <w:rsid w:val="00AD42B0"/>
    <w:rsid w:val="00B47C82"/>
    <w:rsid w:val="00C211CE"/>
    <w:rsid w:val="00C3212E"/>
    <w:rsid w:val="00C86559"/>
    <w:rsid w:val="00C86C52"/>
    <w:rsid w:val="00D573CB"/>
    <w:rsid w:val="00DC1D81"/>
    <w:rsid w:val="00E44AEF"/>
    <w:rsid w:val="00E60AAD"/>
    <w:rsid w:val="00E93B20"/>
    <w:rsid w:val="00EA5EBD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CB8E"/>
  <w15:docId w15:val="{00289EF2-90A7-4012-931B-11A3EA9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F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19"/>
  </w:style>
  <w:style w:type="paragraph" w:styleId="Footer">
    <w:name w:val="footer"/>
    <w:basedOn w:val="Normal"/>
    <w:link w:val="FooterChar"/>
    <w:uiPriority w:val="99"/>
    <w:unhideWhenUsed/>
    <w:rsid w:val="009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19"/>
  </w:style>
  <w:style w:type="paragraph" w:styleId="BalloonText">
    <w:name w:val="Balloon Text"/>
    <w:basedOn w:val="Normal"/>
    <w:link w:val="BalloonTextChar"/>
    <w:uiPriority w:val="99"/>
    <w:semiHidden/>
    <w:unhideWhenUsed/>
    <w:rsid w:val="009D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1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86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B3A2-63D2-4C0C-B21E-5741DD7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</dc:creator>
  <cp:lastModifiedBy>Helga Kristín Kolbeins</cp:lastModifiedBy>
  <cp:revision>3</cp:revision>
  <dcterms:created xsi:type="dcterms:W3CDTF">2016-10-31T18:31:00Z</dcterms:created>
  <dcterms:modified xsi:type="dcterms:W3CDTF">2016-10-31T18:32:00Z</dcterms:modified>
</cp:coreProperties>
</file>